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78" w:rsidRDefault="00786678" w:rsidP="0078667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:rsidR="00786678" w:rsidRDefault="00786678" w:rsidP="00786678">
      <w:pPr>
        <w:pStyle w:val="NoSpacing"/>
        <w:jc w:val="center"/>
        <w:rPr>
          <w:b/>
          <w:sz w:val="28"/>
          <w:szCs w:val="28"/>
        </w:rPr>
      </w:pPr>
    </w:p>
    <w:p w:rsidR="00786678" w:rsidRDefault="00786678" w:rsidP="00786678">
      <w:pPr>
        <w:pStyle w:val="NoSpacing"/>
        <w:jc w:val="center"/>
        <w:rPr>
          <w:b/>
          <w:sz w:val="28"/>
          <w:szCs w:val="28"/>
        </w:rPr>
      </w:pPr>
    </w:p>
    <w:p w:rsidR="00786678" w:rsidRDefault="0062426B" w:rsidP="0078667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OF JANUARY 2020</w:t>
      </w:r>
    </w:p>
    <w:p w:rsidR="00786678" w:rsidRDefault="007127F6" w:rsidP="0078667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SCHOOL</w:t>
      </w:r>
      <w:r w:rsidR="00786678">
        <w:rPr>
          <w:b/>
          <w:sz w:val="28"/>
          <w:szCs w:val="28"/>
        </w:rPr>
        <w:t xml:space="preserve"> BOARD MEETING</w:t>
      </w:r>
    </w:p>
    <w:p w:rsidR="00786678" w:rsidRDefault="00786678" w:rsidP="00786678">
      <w:pPr>
        <w:pStyle w:val="NoSpacing"/>
        <w:jc w:val="center"/>
        <w:rPr>
          <w:b/>
          <w:sz w:val="28"/>
          <w:szCs w:val="28"/>
        </w:rPr>
      </w:pPr>
    </w:p>
    <w:p w:rsidR="00786678" w:rsidRDefault="00786678" w:rsidP="00786678">
      <w:pPr>
        <w:pStyle w:val="NoSpacing"/>
        <w:jc w:val="center"/>
        <w:rPr>
          <w:b/>
          <w:sz w:val="28"/>
          <w:szCs w:val="28"/>
        </w:rPr>
      </w:pPr>
    </w:p>
    <w:p w:rsidR="00786678" w:rsidRDefault="0062426B" w:rsidP="007866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  <w:t>January 21</w:t>
      </w:r>
      <w:r w:rsidR="00234485">
        <w:rPr>
          <w:b/>
          <w:sz w:val="24"/>
          <w:szCs w:val="24"/>
        </w:rPr>
        <w:t>, 2020</w:t>
      </w:r>
    </w:p>
    <w:p w:rsidR="00786678" w:rsidRDefault="0062426B" w:rsidP="007866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b/>
          <w:sz w:val="24"/>
          <w:szCs w:val="24"/>
        </w:rPr>
        <w:tab/>
        <w:t>7:</w:t>
      </w:r>
      <w:r w:rsidR="007127F6">
        <w:rPr>
          <w:b/>
          <w:sz w:val="24"/>
          <w:szCs w:val="24"/>
        </w:rPr>
        <w:t>00 p</w:t>
      </w:r>
      <w:r w:rsidR="00786678">
        <w:rPr>
          <w:b/>
          <w:sz w:val="24"/>
          <w:szCs w:val="24"/>
        </w:rPr>
        <w:t>.m.</w:t>
      </w:r>
    </w:p>
    <w:p w:rsidR="00786678" w:rsidRDefault="00786678" w:rsidP="007866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:</w:t>
      </w:r>
      <w:r>
        <w:rPr>
          <w:b/>
          <w:sz w:val="24"/>
          <w:szCs w:val="24"/>
        </w:rPr>
        <w:tab/>
        <w:t>Superintendent’s office</w:t>
      </w:r>
    </w:p>
    <w:p w:rsidR="00786678" w:rsidRDefault="00786678" w:rsidP="007866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76490 E. 1060 Rd., Muldrow, Oklahoma 74948</w:t>
      </w:r>
    </w:p>
    <w:p w:rsidR="00786678" w:rsidRDefault="00786678" w:rsidP="00786678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786678" w:rsidRDefault="00786678" w:rsidP="0078667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and roll call of </w:t>
      </w:r>
      <w:r w:rsidR="007127F6">
        <w:rPr>
          <w:b/>
          <w:sz w:val="24"/>
          <w:szCs w:val="24"/>
        </w:rPr>
        <w:t xml:space="preserve">Board </w:t>
      </w:r>
      <w:r>
        <w:rPr>
          <w:b/>
          <w:sz w:val="24"/>
          <w:szCs w:val="24"/>
        </w:rPr>
        <w:t>members present.</w:t>
      </w:r>
    </w:p>
    <w:p w:rsidR="00786678" w:rsidRDefault="00786678" w:rsidP="0078667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rd to recognize any visitors present.</w:t>
      </w:r>
    </w:p>
    <w:p w:rsidR="00DC216B" w:rsidRPr="00C669CB" w:rsidRDefault="00786678" w:rsidP="00C669C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rd to discuss and</w:t>
      </w:r>
      <w:r w:rsidR="00C669CB">
        <w:rPr>
          <w:b/>
          <w:sz w:val="24"/>
          <w:szCs w:val="24"/>
        </w:rPr>
        <w:t xml:space="preserve"> </w:t>
      </w:r>
      <w:r w:rsidR="00AB5D30">
        <w:rPr>
          <w:b/>
          <w:sz w:val="24"/>
          <w:szCs w:val="24"/>
        </w:rPr>
        <w:t>vot</w:t>
      </w:r>
      <w:r w:rsidR="004E5412">
        <w:rPr>
          <w:b/>
          <w:sz w:val="24"/>
          <w:szCs w:val="24"/>
        </w:rPr>
        <w:t>e on minutes of the December 16, 2019</w:t>
      </w:r>
      <w:r w:rsidR="007127F6">
        <w:rPr>
          <w:b/>
          <w:sz w:val="24"/>
          <w:szCs w:val="24"/>
        </w:rPr>
        <w:t xml:space="preserve"> Regular Board meeting.</w:t>
      </w:r>
    </w:p>
    <w:p w:rsidR="00AB5D30" w:rsidRDefault="00DC216B" w:rsidP="00995F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to discuss and vote </w:t>
      </w:r>
      <w:r w:rsidR="00C669CB">
        <w:rPr>
          <w:b/>
          <w:sz w:val="24"/>
          <w:szCs w:val="24"/>
        </w:rPr>
        <w:t>on</w:t>
      </w:r>
      <w:r w:rsidR="00AB5D30">
        <w:rPr>
          <w:b/>
          <w:sz w:val="24"/>
          <w:szCs w:val="24"/>
        </w:rPr>
        <w:t xml:space="preserve"> Ac</w:t>
      </w:r>
      <w:r w:rsidR="000F2F1F">
        <w:rPr>
          <w:b/>
          <w:sz w:val="24"/>
          <w:szCs w:val="24"/>
        </w:rPr>
        <w:t>tivity Fund Report for December</w:t>
      </w:r>
      <w:r w:rsidR="004E5412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>.</w:t>
      </w:r>
    </w:p>
    <w:p w:rsidR="000F2F1F" w:rsidRDefault="000F2F1F" w:rsidP="00995F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rd to discuss and vote on Residential Lease Agreement.</w:t>
      </w:r>
    </w:p>
    <w:p w:rsidR="000F2F1F" w:rsidRDefault="000F2F1F" w:rsidP="00995F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rd to discuss and vote on the fire maintenance contract and service agreement.</w:t>
      </w:r>
    </w:p>
    <w:p w:rsidR="0062426B" w:rsidRDefault="000F2F1F" w:rsidP="0062426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rd to discuss and vote on Act</w:t>
      </w:r>
      <w:r w:rsidR="004E5412">
        <w:rPr>
          <w:b/>
          <w:sz w:val="24"/>
          <w:szCs w:val="24"/>
        </w:rPr>
        <w:t>ivity Fund transfer from Concession</w:t>
      </w:r>
      <w:r>
        <w:rPr>
          <w:b/>
          <w:sz w:val="24"/>
          <w:szCs w:val="24"/>
        </w:rPr>
        <w:t xml:space="preserve"> subaccount to Student Activity subaccount.</w:t>
      </w:r>
    </w:p>
    <w:p w:rsidR="00031AA1" w:rsidRPr="0062426B" w:rsidRDefault="00031AA1" w:rsidP="0062426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62426B">
        <w:rPr>
          <w:b/>
          <w:sz w:val="24"/>
          <w:szCs w:val="24"/>
        </w:rPr>
        <w:t>Board to discuss and vote on Independent Contractor Contracts.</w:t>
      </w:r>
    </w:p>
    <w:p w:rsidR="007A3904" w:rsidRDefault="0038611A" w:rsidP="007A39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3904">
        <w:rPr>
          <w:b/>
          <w:sz w:val="24"/>
          <w:szCs w:val="24"/>
        </w:rPr>
        <w:t>Board to discuss and vote on purchase order #</w:t>
      </w:r>
      <w:r w:rsidR="00545800">
        <w:rPr>
          <w:b/>
          <w:sz w:val="24"/>
          <w:szCs w:val="24"/>
          <w:u w:val="single"/>
        </w:rPr>
        <w:t xml:space="preserve">   296</w:t>
      </w:r>
      <w:r w:rsidR="00CB0760">
        <w:rPr>
          <w:b/>
          <w:sz w:val="24"/>
          <w:szCs w:val="24"/>
          <w:u w:val="single"/>
        </w:rPr>
        <w:t xml:space="preserve">  </w:t>
      </w:r>
      <w:r w:rsidRPr="007A3904">
        <w:rPr>
          <w:b/>
          <w:sz w:val="24"/>
          <w:szCs w:val="24"/>
          <w:u w:val="single"/>
        </w:rPr>
        <w:t xml:space="preserve"> </w:t>
      </w:r>
      <w:r w:rsidRPr="007A3904">
        <w:rPr>
          <w:b/>
          <w:sz w:val="24"/>
          <w:szCs w:val="24"/>
        </w:rPr>
        <w:t>thru #</w:t>
      </w:r>
      <w:r w:rsidRPr="007A3904">
        <w:rPr>
          <w:b/>
          <w:sz w:val="24"/>
          <w:szCs w:val="24"/>
          <w:u w:val="single"/>
        </w:rPr>
        <w:t>_</w:t>
      </w:r>
      <w:r w:rsidR="007C7341">
        <w:rPr>
          <w:b/>
          <w:sz w:val="24"/>
          <w:szCs w:val="24"/>
          <w:u w:val="single"/>
        </w:rPr>
        <w:t>322</w:t>
      </w:r>
      <w:r w:rsidR="00825D36" w:rsidRPr="007A3904">
        <w:rPr>
          <w:b/>
          <w:sz w:val="24"/>
          <w:szCs w:val="24"/>
          <w:u w:val="single"/>
        </w:rPr>
        <w:t>_</w:t>
      </w:r>
      <w:r w:rsidRPr="007A3904">
        <w:rPr>
          <w:b/>
          <w:sz w:val="24"/>
          <w:szCs w:val="24"/>
        </w:rPr>
        <w:t xml:space="preserve"> and warrant #</w:t>
      </w:r>
      <w:r w:rsidR="0023581E">
        <w:rPr>
          <w:b/>
          <w:sz w:val="24"/>
          <w:szCs w:val="24"/>
          <w:u w:val="single"/>
        </w:rPr>
        <w:t xml:space="preserve">   </w:t>
      </w:r>
      <w:r w:rsidR="00545800">
        <w:rPr>
          <w:b/>
          <w:sz w:val="24"/>
          <w:szCs w:val="24"/>
          <w:u w:val="single"/>
        </w:rPr>
        <w:t>836</w:t>
      </w:r>
      <w:r w:rsidR="00CB1077">
        <w:rPr>
          <w:b/>
          <w:sz w:val="24"/>
          <w:szCs w:val="24"/>
          <w:u w:val="single"/>
        </w:rPr>
        <w:t>_</w:t>
      </w:r>
      <w:r w:rsidR="002800BB">
        <w:rPr>
          <w:b/>
          <w:sz w:val="24"/>
          <w:szCs w:val="24"/>
          <w:u w:val="single"/>
        </w:rPr>
        <w:t xml:space="preserve">  </w:t>
      </w:r>
      <w:r w:rsidRPr="007A3904">
        <w:rPr>
          <w:b/>
          <w:sz w:val="24"/>
          <w:szCs w:val="24"/>
          <w:u w:val="single"/>
        </w:rPr>
        <w:t xml:space="preserve"> </w:t>
      </w:r>
      <w:r w:rsidRPr="007A3904">
        <w:rPr>
          <w:b/>
          <w:sz w:val="24"/>
          <w:szCs w:val="24"/>
        </w:rPr>
        <w:t xml:space="preserve"> thru #</w:t>
      </w:r>
      <w:r w:rsidR="00545800">
        <w:rPr>
          <w:b/>
          <w:sz w:val="24"/>
          <w:szCs w:val="24"/>
          <w:u w:val="single"/>
        </w:rPr>
        <w:t>_951</w:t>
      </w:r>
      <w:r w:rsidR="00D92628">
        <w:rPr>
          <w:b/>
          <w:sz w:val="24"/>
          <w:szCs w:val="24"/>
          <w:u w:val="single"/>
        </w:rPr>
        <w:t xml:space="preserve"> </w:t>
      </w:r>
      <w:r w:rsidR="00825D36" w:rsidRPr="007A3904">
        <w:rPr>
          <w:b/>
          <w:sz w:val="24"/>
          <w:szCs w:val="24"/>
          <w:u w:val="single"/>
        </w:rPr>
        <w:t xml:space="preserve">  </w:t>
      </w:r>
      <w:r w:rsidRPr="007A3904">
        <w:rPr>
          <w:b/>
          <w:sz w:val="24"/>
          <w:szCs w:val="24"/>
        </w:rPr>
        <w:t xml:space="preserve"> from the General Fund.</w:t>
      </w:r>
    </w:p>
    <w:p w:rsidR="007A3904" w:rsidRDefault="0038611A" w:rsidP="007A39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3904">
        <w:rPr>
          <w:b/>
          <w:sz w:val="24"/>
          <w:szCs w:val="24"/>
        </w:rPr>
        <w:t>Board to discu</w:t>
      </w:r>
      <w:r w:rsidR="00545800">
        <w:rPr>
          <w:b/>
          <w:sz w:val="24"/>
          <w:szCs w:val="24"/>
        </w:rPr>
        <w:t>ss and vote on</w:t>
      </w:r>
      <w:r w:rsidRPr="007A3904">
        <w:rPr>
          <w:b/>
          <w:sz w:val="24"/>
          <w:szCs w:val="24"/>
        </w:rPr>
        <w:t xml:space="preserve"> warrant #</w:t>
      </w:r>
      <w:r w:rsidR="00545800">
        <w:rPr>
          <w:b/>
          <w:sz w:val="24"/>
          <w:szCs w:val="24"/>
          <w:u w:val="single"/>
        </w:rPr>
        <w:t xml:space="preserve">  24</w:t>
      </w:r>
      <w:r w:rsidR="002800BB">
        <w:rPr>
          <w:b/>
          <w:sz w:val="24"/>
          <w:szCs w:val="24"/>
          <w:u w:val="single"/>
        </w:rPr>
        <w:t xml:space="preserve"> </w:t>
      </w:r>
      <w:r w:rsidRPr="007A3904">
        <w:rPr>
          <w:b/>
          <w:sz w:val="24"/>
          <w:szCs w:val="24"/>
          <w:u w:val="single"/>
        </w:rPr>
        <w:t xml:space="preserve">  </w:t>
      </w:r>
      <w:r w:rsidRPr="007A3904">
        <w:rPr>
          <w:b/>
          <w:sz w:val="24"/>
          <w:szCs w:val="24"/>
        </w:rPr>
        <w:t xml:space="preserve"> thru #</w:t>
      </w:r>
      <w:r w:rsidR="00545800">
        <w:rPr>
          <w:b/>
          <w:sz w:val="24"/>
          <w:szCs w:val="24"/>
          <w:u w:val="single"/>
        </w:rPr>
        <w:t>_25</w:t>
      </w:r>
      <w:r w:rsidRPr="007A3904">
        <w:rPr>
          <w:b/>
          <w:sz w:val="24"/>
          <w:szCs w:val="24"/>
          <w:u w:val="single"/>
        </w:rPr>
        <w:t>_</w:t>
      </w:r>
      <w:r w:rsidRPr="007A3904">
        <w:rPr>
          <w:b/>
          <w:sz w:val="24"/>
          <w:szCs w:val="24"/>
        </w:rPr>
        <w:t xml:space="preserve"> from the Building Fund.</w:t>
      </w:r>
    </w:p>
    <w:p w:rsidR="007A3904" w:rsidRDefault="0038611A" w:rsidP="007A39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3904">
        <w:rPr>
          <w:b/>
          <w:sz w:val="24"/>
          <w:szCs w:val="24"/>
        </w:rPr>
        <w:t>Superintendent’s Report:</w:t>
      </w:r>
    </w:p>
    <w:p w:rsidR="007A3904" w:rsidRDefault="0038611A" w:rsidP="007A39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3904">
        <w:rPr>
          <w:b/>
          <w:sz w:val="24"/>
          <w:szCs w:val="24"/>
        </w:rPr>
        <w:t>New Business:</w:t>
      </w:r>
    </w:p>
    <w:p w:rsidR="0038611A" w:rsidRPr="007A3904" w:rsidRDefault="0038611A" w:rsidP="007A39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3904">
        <w:rPr>
          <w:b/>
          <w:sz w:val="24"/>
          <w:szCs w:val="24"/>
        </w:rPr>
        <w:t>Adjournment:</w:t>
      </w:r>
    </w:p>
    <w:p w:rsidR="0038611A" w:rsidRDefault="0038611A" w:rsidP="0038611A">
      <w:pPr>
        <w:pStyle w:val="NoSpacing"/>
        <w:rPr>
          <w:b/>
          <w:sz w:val="24"/>
          <w:szCs w:val="24"/>
        </w:rPr>
      </w:pPr>
    </w:p>
    <w:p w:rsidR="00786678" w:rsidRPr="00786678" w:rsidRDefault="0062426B" w:rsidP="007866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*** Posted on Jan</w:t>
      </w:r>
      <w:r w:rsidR="004E5412">
        <w:rPr>
          <w:b/>
          <w:sz w:val="24"/>
          <w:szCs w:val="24"/>
        </w:rPr>
        <w:t>uary 17, 2020 at 2:0</w:t>
      </w:r>
      <w:r w:rsidR="00D1182E">
        <w:rPr>
          <w:b/>
          <w:sz w:val="24"/>
          <w:szCs w:val="24"/>
        </w:rPr>
        <w:t>0 p.m.</w:t>
      </w:r>
      <w:r w:rsidR="00786678">
        <w:rPr>
          <w:b/>
          <w:sz w:val="24"/>
          <w:szCs w:val="24"/>
        </w:rPr>
        <w:t xml:space="preserve"> by Jodi Qualls, Secretary</w:t>
      </w:r>
    </w:p>
    <w:sectPr w:rsidR="00786678" w:rsidRPr="00786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1553"/>
    <w:multiLevelType w:val="hybridMultilevel"/>
    <w:tmpl w:val="74820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78"/>
    <w:rsid w:val="00031AA1"/>
    <w:rsid w:val="000F2F1F"/>
    <w:rsid w:val="001F5888"/>
    <w:rsid w:val="00234485"/>
    <w:rsid w:val="0023581E"/>
    <w:rsid w:val="002800BB"/>
    <w:rsid w:val="002D77E4"/>
    <w:rsid w:val="002E6779"/>
    <w:rsid w:val="0038611A"/>
    <w:rsid w:val="00394BA6"/>
    <w:rsid w:val="003C3380"/>
    <w:rsid w:val="003E3414"/>
    <w:rsid w:val="00401FCC"/>
    <w:rsid w:val="004144B6"/>
    <w:rsid w:val="00421B04"/>
    <w:rsid w:val="00477D45"/>
    <w:rsid w:val="00480CE5"/>
    <w:rsid w:val="004820DF"/>
    <w:rsid w:val="004E5412"/>
    <w:rsid w:val="00516D64"/>
    <w:rsid w:val="00545800"/>
    <w:rsid w:val="005F0E6B"/>
    <w:rsid w:val="0062426B"/>
    <w:rsid w:val="00704FD8"/>
    <w:rsid w:val="007127F6"/>
    <w:rsid w:val="00722AD6"/>
    <w:rsid w:val="0076404B"/>
    <w:rsid w:val="00786678"/>
    <w:rsid w:val="007A3904"/>
    <w:rsid w:val="007C7341"/>
    <w:rsid w:val="007E49DB"/>
    <w:rsid w:val="00825D36"/>
    <w:rsid w:val="00890D7F"/>
    <w:rsid w:val="008A4C08"/>
    <w:rsid w:val="00927D86"/>
    <w:rsid w:val="0099106D"/>
    <w:rsid w:val="00995FA6"/>
    <w:rsid w:val="009E753E"/>
    <w:rsid w:val="00A056AA"/>
    <w:rsid w:val="00AB5D30"/>
    <w:rsid w:val="00AF16D1"/>
    <w:rsid w:val="00BC4B65"/>
    <w:rsid w:val="00C0097A"/>
    <w:rsid w:val="00C6277A"/>
    <w:rsid w:val="00C669CB"/>
    <w:rsid w:val="00C800DB"/>
    <w:rsid w:val="00CB0760"/>
    <w:rsid w:val="00CB1077"/>
    <w:rsid w:val="00CD1813"/>
    <w:rsid w:val="00D1182E"/>
    <w:rsid w:val="00D42A7B"/>
    <w:rsid w:val="00D556D1"/>
    <w:rsid w:val="00D57CCC"/>
    <w:rsid w:val="00D92628"/>
    <w:rsid w:val="00DC216B"/>
    <w:rsid w:val="00DF0B2E"/>
    <w:rsid w:val="00E1339D"/>
    <w:rsid w:val="00E14B6D"/>
    <w:rsid w:val="00E745BC"/>
    <w:rsid w:val="00E8198C"/>
    <w:rsid w:val="00EB7AC5"/>
    <w:rsid w:val="00F067E1"/>
    <w:rsid w:val="00F70AF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1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C8ED-C0B1-4291-A788-4D0F630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Tra</cp:lastModifiedBy>
  <cp:revision>2</cp:revision>
  <cp:lastPrinted>2020-01-16T20:05:00Z</cp:lastPrinted>
  <dcterms:created xsi:type="dcterms:W3CDTF">2020-01-17T20:07:00Z</dcterms:created>
  <dcterms:modified xsi:type="dcterms:W3CDTF">2020-01-17T20:07:00Z</dcterms:modified>
</cp:coreProperties>
</file>